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9D8E" w14:textId="77777777" w:rsidR="00A1721E" w:rsidRDefault="0002425A" w:rsidP="00A1721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選定機種確認書（</w:t>
      </w:r>
      <w:r w:rsidR="00A1721E">
        <w:rPr>
          <w:rFonts w:ascii="ＭＳ Ｐゴシック" w:eastAsia="ＭＳ Ｐゴシック" w:hAnsi="ＭＳ Ｐゴシック" w:hint="eastAsia"/>
          <w:sz w:val="32"/>
          <w:szCs w:val="32"/>
        </w:rPr>
        <w:t>複写見込枚数10,000</w:t>
      </w:r>
      <w:r w:rsidR="00B72162">
        <w:rPr>
          <w:rFonts w:ascii="ＭＳ Ｐゴシック" w:eastAsia="ＭＳ Ｐゴシック" w:hAnsi="ＭＳ Ｐゴシック" w:hint="eastAsia"/>
          <w:sz w:val="32"/>
          <w:szCs w:val="32"/>
        </w:rPr>
        <w:t>枚～</w:t>
      </w:r>
      <w:r w:rsidR="00A1721E">
        <w:rPr>
          <w:rFonts w:ascii="ＭＳ Ｐゴシック" w:eastAsia="ＭＳ Ｐゴシック" w:hAnsi="ＭＳ Ｐゴシック" w:hint="eastAsia"/>
          <w:sz w:val="32"/>
          <w:szCs w:val="32"/>
        </w:rPr>
        <w:t>20,000枚）</w:t>
      </w:r>
    </w:p>
    <w:p w14:paraId="214D555C" w14:textId="77777777" w:rsidR="00A1721E" w:rsidRPr="00872106" w:rsidRDefault="00A1721E" w:rsidP="00A1721E">
      <w:pPr>
        <w:rPr>
          <w:rFonts w:ascii="ＭＳ Ｐゴシック" w:eastAsia="ＭＳ Ｐゴシック" w:hAnsi="ＭＳ Ｐゴシック"/>
          <w:sz w:val="22"/>
        </w:rPr>
      </w:pPr>
      <w:r w:rsidRPr="00872106">
        <w:rPr>
          <w:rFonts w:ascii="ＭＳ Ｐゴシック" w:eastAsia="ＭＳ Ｐゴシック" w:hAnsi="ＭＳ Ｐゴシック" w:hint="eastAsia"/>
          <w:sz w:val="22"/>
        </w:rPr>
        <w:t>〇選定機種（メーカー：　　　　　　　　　　　　本体型番：　　　　　　　　　　　　）</w:t>
      </w:r>
    </w:p>
    <w:p w14:paraId="2ED07F2B" w14:textId="77777777" w:rsidR="00FA554E" w:rsidRPr="00872106" w:rsidRDefault="00FA554E" w:rsidP="00A1721E">
      <w:pPr>
        <w:rPr>
          <w:rFonts w:ascii="ＭＳ Ｐゴシック" w:eastAsia="ＭＳ Ｐゴシック" w:hAnsi="ＭＳ Ｐゴシック"/>
          <w:sz w:val="22"/>
        </w:rPr>
      </w:pPr>
    </w:p>
    <w:p w14:paraId="0FAB58CF" w14:textId="77777777" w:rsidR="00A1721E" w:rsidRPr="00872106" w:rsidRDefault="00A1721E" w:rsidP="00A1721E">
      <w:pPr>
        <w:rPr>
          <w:rFonts w:ascii="ＭＳ Ｐゴシック" w:eastAsia="ＭＳ Ｐゴシック" w:hAnsi="ＭＳ Ｐゴシック"/>
          <w:sz w:val="22"/>
        </w:rPr>
      </w:pPr>
      <w:r w:rsidRPr="0087210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商号又は名称</w:t>
      </w:r>
    </w:p>
    <w:p w14:paraId="3B7ABBEA" w14:textId="77777777" w:rsidR="00A1721E" w:rsidRPr="00872106" w:rsidRDefault="00A1721E" w:rsidP="00A1721E">
      <w:pPr>
        <w:rPr>
          <w:rFonts w:ascii="ＭＳ Ｐゴシック" w:eastAsia="ＭＳ Ｐゴシック" w:hAnsi="ＭＳ Ｐゴシック"/>
          <w:sz w:val="22"/>
        </w:rPr>
      </w:pPr>
      <w:r w:rsidRPr="0087210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14:paraId="6E87DB1E" w14:textId="77777777" w:rsidR="00A1721E" w:rsidRPr="00872106" w:rsidRDefault="00A1721E" w:rsidP="00A1721E">
      <w:pPr>
        <w:rPr>
          <w:rFonts w:ascii="ＭＳ Ｐゴシック" w:eastAsia="ＭＳ Ｐゴシック" w:hAnsi="ＭＳ Ｐゴシック"/>
          <w:sz w:val="22"/>
        </w:rPr>
      </w:pPr>
      <w:r w:rsidRPr="0087210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代表者</w:t>
      </w:r>
    </w:p>
    <w:p w14:paraId="6CEE094E" w14:textId="77777777" w:rsidR="00A4428E" w:rsidRPr="00872106" w:rsidRDefault="00A4428E" w:rsidP="00A4428E">
      <w:pPr>
        <w:jc w:val="center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524"/>
        <w:gridCol w:w="1842"/>
        <w:gridCol w:w="5812"/>
        <w:gridCol w:w="1418"/>
      </w:tblGrid>
      <w:tr w:rsidR="00A1721E" w:rsidRPr="00872106" w14:paraId="2B9500EF" w14:textId="77777777" w:rsidTr="0047003B">
        <w:trPr>
          <w:trHeight w:val="397"/>
        </w:trPr>
        <w:tc>
          <w:tcPr>
            <w:tcW w:w="5524" w:type="dxa"/>
            <w:vAlign w:val="center"/>
          </w:tcPr>
          <w:p w14:paraId="02E7D579" w14:textId="77777777" w:rsidR="00A1721E" w:rsidRPr="00872106" w:rsidRDefault="00A1721E" w:rsidP="00A172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項　　　　　目</w:t>
            </w:r>
          </w:p>
        </w:tc>
        <w:tc>
          <w:tcPr>
            <w:tcW w:w="1842" w:type="dxa"/>
            <w:vAlign w:val="center"/>
          </w:tcPr>
          <w:p w14:paraId="12F5383C" w14:textId="77777777" w:rsidR="00A1721E" w:rsidRPr="00872106" w:rsidRDefault="00A1721E" w:rsidP="00A172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規格・仕様</w:t>
            </w:r>
          </w:p>
        </w:tc>
        <w:tc>
          <w:tcPr>
            <w:tcW w:w="5812" w:type="dxa"/>
            <w:vAlign w:val="center"/>
          </w:tcPr>
          <w:p w14:paraId="647B0EE5" w14:textId="77777777" w:rsidR="00A1721E" w:rsidRPr="00872106" w:rsidRDefault="00A1721E" w:rsidP="00A172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提　案　内　容</w:t>
            </w:r>
          </w:p>
        </w:tc>
        <w:tc>
          <w:tcPr>
            <w:tcW w:w="1418" w:type="dxa"/>
            <w:vAlign w:val="center"/>
          </w:tcPr>
          <w:p w14:paraId="5FF74167" w14:textId="77777777" w:rsidR="00A1721E" w:rsidRPr="00872106" w:rsidRDefault="00A1721E" w:rsidP="00A172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適否</w:t>
            </w:r>
          </w:p>
        </w:tc>
      </w:tr>
      <w:tr w:rsidR="00A1721E" w:rsidRPr="00872106" w14:paraId="005EA2E1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0E51959D" w14:textId="77777777" w:rsidR="00A1721E" w:rsidRPr="00872106" w:rsidRDefault="00A1721E" w:rsidP="00A442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１　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>Ａ４横スピード</w:t>
            </w:r>
          </w:p>
        </w:tc>
        <w:tc>
          <w:tcPr>
            <w:tcW w:w="1842" w:type="dxa"/>
            <w:vAlign w:val="center"/>
          </w:tcPr>
          <w:p w14:paraId="6AE551C5" w14:textId="77777777" w:rsidR="00A1721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/>
                <w:sz w:val="22"/>
              </w:rPr>
              <w:t>40枚/分以上</w:t>
            </w:r>
          </w:p>
        </w:tc>
        <w:tc>
          <w:tcPr>
            <w:tcW w:w="5812" w:type="dxa"/>
            <w:vAlign w:val="center"/>
          </w:tcPr>
          <w:p w14:paraId="7A7ED312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E7457F1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721E" w:rsidRPr="00872106" w14:paraId="7FB4AD5F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499B3B9F" w14:textId="77777777" w:rsidR="00A1721E" w:rsidRPr="00872106" w:rsidRDefault="00A1721E" w:rsidP="00A442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２ 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>自動両面機能</w:t>
            </w:r>
          </w:p>
        </w:tc>
        <w:tc>
          <w:tcPr>
            <w:tcW w:w="1842" w:type="dxa"/>
            <w:vAlign w:val="center"/>
          </w:tcPr>
          <w:p w14:paraId="634B3135" w14:textId="77777777" w:rsidR="00A1721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56AB9C70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09D5AE5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003B" w:rsidRPr="00872106" w14:paraId="2C6B0F19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045BB404" w14:textId="77777777" w:rsidR="0047003B" w:rsidRPr="0047003B" w:rsidRDefault="0047003B" w:rsidP="004700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３　</w:t>
            </w:r>
            <w:r w:rsidRPr="0047003B">
              <w:rPr>
                <w:rFonts w:ascii="ＭＳ Ｐゴシック" w:eastAsia="ＭＳ Ｐゴシック" w:hAnsi="ＭＳ Ｐゴシック" w:hint="eastAsia"/>
                <w:sz w:val="22"/>
              </w:rPr>
              <w:t>ＯＣＲスキャニング対応</w:t>
            </w:r>
          </w:p>
          <w:p w14:paraId="4AF48EC8" w14:textId="4D15A790" w:rsidR="0047003B" w:rsidRPr="00872106" w:rsidRDefault="0047003B" w:rsidP="0047003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47003B">
              <w:rPr>
                <w:rFonts w:ascii="ＭＳ Ｐゴシック" w:eastAsia="ＭＳ Ｐゴシック" w:hAnsi="ＭＳ Ｐゴシック" w:hint="eastAsia"/>
                <w:sz w:val="22"/>
              </w:rPr>
              <w:t>（サーチャブルＰＤＦ及びＯ</w:t>
            </w:r>
            <w:proofErr w:type="spellStart"/>
            <w:r w:rsidRPr="0047003B">
              <w:rPr>
                <w:rFonts w:ascii="ＭＳ Ｐゴシック" w:eastAsia="ＭＳ Ｐゴシック" w:hAnsi="ＭＳ Ｐゴシック"/>
                <w:sz w:val="22"/>
              </w:rPr>
              <w:t>ffice</w:t>
            </w:r>
            <w:proofErr w:type="spellEnd"/>
            <w:r w:rsidRPr="0047003B">
              <w:rPr>
                <w:rFonts w:ascii="ＭＳ Ｐゴシック" w:eastAsia="ＭＳ Ｐゴシック" w:hAnsi="ＭＳ Ｐゴシック"/>
                <w:sz w:val="22"/>
              </w:rPr>
              <w:t>ＯpenＸＭＬ(Ｐ</w:t>
            </w:r>
            <w:proofErr w:type="spellStart"/>
            <w:r w:rsidRPr="0047003B">
              <w:rPr>
                <w:rFonts w:ascii="ＭＳ Ｐゴシック" w:eastAsia="ＭＳ Ｐゴシック" w:hAnsi="ＭＳ Ｐゴシック"/>
                <w:sz w:val="22"/>
              </w:rPr>
              <w:t>ower</w:t>
            </w:r>
            <w:proofErr w:type="spellEnd"/>
            <w:r w:rsidRPr="0047003B">
              <w:rPr>
                <w:rFonts w:ascii="ＭＳ Ｐゴシック" w:eastAsia="ＭＳ Ｐゴシック" w:hAnsi="ＭＳ Ｐゴシック"/>
                <w:sz w:val="22"/>
              </w:rPr>
              <w:t>Ｐ</w:t>
            </w:r>
            <w:proofErr w:type="spellStart"/>
            <w:r w:rsidRPr="0047003B">
              <w:rPr>
                <w:rFonts w:ascii="ＭＳ Ｐゴシック" w:eastAsia="ＭＳ Ｐゴシック" w:hAnsi="ＭＳ Ｐゴシック"/>
                <w:sz w:val="22"/>
              </w:rPr>
              <w:t>oint</w:t>
            </w:r>
            <w:proofErr w:type="spellEnd"/>
            <w:r w:rsidRPr="0047003B">
              <w:rPr>
                <w:rFonts w:ascii="ＭＳ Ｐゴシック" w:eastAsia="ＭＳ Ｐゴシック" w:hAnsi="ＭＳ Ｐゴシック"/>
                <w:sz w:val="22"/>
              </w:rPr>
              <w:t>,Ｗ</w:t>
            </w:r>
            <w:proofErr w:type="spellStart"/>
            <w:r w:rsidRPr="0047003B">
              <w:rPr>
                <w:rFonts w:ascii="ＭＳ Ｐゴシック" w:eastAsia="ＭＳ Ｐゴシック" w:hAnsi="ＭＳ Ｐゴシック"/>
                <w:sz w:val="22"/>
              </w:rPr>
              <w:t>ord</w:t>
            </w:r>
            <w:proofErr w:type="spellEnd"/>
            <w:r w:rsidRPr="0047003B">
              <w:rPr>
                <w:rFonts w:ascii="ＭＳ Ｐゴシック" w:eastAsia="ＭＳ Ｐゴシック" w:hAnsi="ＭＳ Ｐゴシック"/>
                <w:sz w:val="22"/>
              </w:rPr>
              <w:t>)生成機能を有すること）</w:t>
            </w:r>
          </w:p>
        </w:tc>
        <w:tc>
          <w:tcPr>
            <w:tcW w:w="1842" w:type="dxa"/>
            <w:vAlign w:val="center"/>
          </w:tcPr>
          <w:p w14:paraId="231668DF" w14:textId="29BA76E8" w:rsidR="0047003B" w:rsidRPr="00872106" w:rsidRDefault="0047003B" w:rsidP="00FA554E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2DC2012A" w14:textId="77777777" w:rsidR="0047003B" w:rsidRPr="00872106" w:rsidRDefault="0047003B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6B36D0C" w14:textId="77777777" w:rsidR="0047003B" w:rsidRPr="00872106" w:rsidRDefault="0047003B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721E" w:rsidRPr="00872106" w14:paraId="12F24A7B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516C1FD4" w14:textId="4CAC937D" w:rsidR="00A1721E" w:rsidRPr="00872106" w:rsidRDefault="0047003B" w:rsidP="00A442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　給紙トレイ</w:t>
            </w:r>
          </w:p>
        </w:tc>
        <w:tc>
          <w:tcPr>
            <w:tcW w:w="1842" w:type="dxa"/>
            <w:vAlign w:val="center"/>
          </w:tcPr>
          <w:p w14:paraId="3C0DEDD8" w14:textId="77777777" w:rsidR="00A1721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３段以上</w:t>
            </w:r>
          </w:p>
          <w:p w14:paraId="7D6A4B89" w14:textId="77777777" w:rsidR="00FA554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手差しトレイ有</w:t>
            </w:r>
          </w:p>
        </w:tc>
        <w:tc>
          <w:tcPr>
            <w:tcW w:w="5812" w:type="dxa"/>
            <w:vAlign w:val="center"/>
          </w:tcPr>
          <w:p w14:paraId="71E0BF54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618DD65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721E" w:rsidRPr="00872106" w14:paraId="35C9DDA1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741FFB8A" w14:textId="35035584" w:rsidR="00A1721E" w:rsidRPr="00872106" w:rsidRDefault="0047003B" w:rsidP="00A442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　最大コピーサイズ</w:t>
            </w:r>
          </w:p>
        </w:tc>
        <w:tc>
          <w:tcPr>
            <w:tcW w:w="1842" w:type="dxa"/>
            <w:vAlign w:val="center"/>
          </w:tcPr>
          <w:p w14:paraId="0A01D971" w14:textId="77777777" w:rsidR="00A1721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Ａ３</w:t>
            </w:r>
          </w:p>
        </w:tc>
        <w:tc>
          <w:tcPr>
            <w:tcW w:w="5812" w:type="dxa"/>
            <w:vAlign w:val="center"/>
          </w:tcPr>
          <w:p w14:paraId="03FF84B8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C9330F3" w14:textId="77777777" w:rsidR="00A1721E" w:rsidRPr="00872106" w:rsidRDefault="00A1721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28E" w:rsidRPr="00872106" w14:paraId="07AF5E52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1C482D00" w14:textId="5FB117D9" w:rsidR="00A4428E" w:rsidRPr="00872106" w:rsidRDefault="0047003B" w:rsidP="00A4428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A1721E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>自動原稿送り装置</w:t>
            </w:r>
          </w:p>
        </w:tc>
        <w:tc>
          <w:tcPr>
            <w:tcW w:w="1842" w:type="dxa"/>
            <w:vAlign w:val="center"/>
          </w:tcPr>
          <w:p w14:paraId="17F325BB" w14:textId="77777777" w:rsidR="00A4428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65FB2A68" w14:textId="77777777" w:rsidR="00A4428E" w:rsidRPr="00872106" w:rsidRDefault="00A4428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96CFD0" w14:textId="77777777" w:rsidR="00A4428E" w:rsidRPr="00872106" w:rsidRDefault="00A4428E" w:rsidP="000242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28E" w:rsidRPr="00872106" w14:paraId="45C1E663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6DC217B9" w14:textId="5C0DCDE0" w:rsidR="00A4428E" w:rsidRPr="00872106" w:rsidRDefault="0047003B" w:rsidP="00FA554E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A1721E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F0E90" w:rsidRPr="00872106">
              <w:rPr>
                <w:rFonts w:ascii="ＭＳ Ｐゴシック" w:eastAsia="ＭＳ Ｐゴシック" w:hAnsi="ＭＳ Ｐゴシック" w:hint="eastAsia"/>
                <w:sz w:val="22"/>
              </w:rPr>
              <w:t>フィニッシャー</w:t>
            </w:r>
            <w:r w:rsidR="00FA554E" w:rsidRPr="00872106">
              <w:rPr>
                <w:rFonts w:ascii="ＭＳ Ｐゴシック" w:eastAsia="ＭＳ Ｐゴシック" w:hAnsi="ＭＳ Ｐゴシック" w:hint="eastAsia"/>
                <w:sz w:val="22"/>
              </w:rPr>
              <w:t>（排紙トレイ２種類以上、ホッチキスのセンター・コーナー止め）</w:t>
            </w:r>
          </w:p>
        </w:tc>
        <w:tc>
          <w:tcPr>
            <w:tcW w:w="1842" w:type="dxa"/>
            <w:vAlign w:val="center"/>
          </w:tcPr>
          <w:p w14:paraId="4A150D4A" w14:textId="77777777" w:rsidR="00A4428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24ABBE1B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BA8CCB3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28E" w:rsidRPr="00872106" w14:paraId="68A005B0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3AB04B71" w14:textId="00222CDE" w:rsidR="00FA554E" w:rsidRPr="00872106" w:rsidRDefault="0047003B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A1721E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A554E" w:rsidRPr="00872106">
              <w:rPr>
                <w:rFonts w:ascii="ＭＳ Ｐゴシック" w:eastAsia="ＭＳ Ｐゴシック" w:hAnsi="ＭＳ Ｐゴシック" w:hint="eastAsia"/>
                <w:sz w:val="22"/>
              </w:rPr>
              <w:t>ネットワークプリンタ機能</w:t>
            </w:r>
          </w:p>
          <w:p w14:paraId="184B01F9" w14:textId="77777777" w:rsidR="00FA554E" w:rsidRPr="00872106" w:rsidRDefault="00FA554E" w:rsidP="00FA554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（庁内ＬＡＮ接続）</w:t>
            </w:r>
          </w:p>
        </w:tc>
        <w:tc>
          <w:tcPr>
            <w:tcW w:w="1842" w:type="dxa"/>
            <w:vAlign w:val="center"/>
          </w:tcPr>
          <w:p w14:paraId="109771B8" w14:textId="77777777" w:rsidR="00A4428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1CF26588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A2DC30A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721E" w:rsidRPr="00872106" w14:paraId="0C687573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5E070D79" w14:textId="6FD15B6E" w:rsidR="00A1721E" w:rsidRPr="00872106" w:rsidRDefault="0047003B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A1721E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A554E" w:rsidRPr="00872106">
              <w:rPr>
                <w:rFonts w:ascii="ＭＳ Ｐゴシック" w:eastAsia="ＭＳ Ｐゴシック" w:hAnsi="ＭＳ Ｐゴシック" w:hint="eastAsia"/>
                <w:sz w:val="22"/>
              </w:rPr>
              <w:t>ファックス機能</w:t>
            </w:r>
          </w:p>
        </w:tc>
        <w:tc>
          <w:tcPr>
            <w:tcW w:w="1842" w:type="dxa"/>
            <w:vAlign w:val="center"/>
          </w:tcPr>
          <w:p w14:paraId="4F9CC14F" w14:textId="77777777" w:rsidR="00A1721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4BB0D22F" w14:textId="77777777" w:rsidR="00A1721E" w:rsidRPr="00872106" w:rsidRDefault="00A1721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97C30C9" w14:textId="77777777" w:rsidR="00A1721E" w:rsidRPr="00872106" w:rsidRDefault="00A1721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28E" w:rsidRPr="00872106" w14:paraId="2BAA80F6" w14:textId="77777777" w:rsidTr="0047003B">
        <w:trPr>
          <w:trHeight w:val="567"/>
        </w:trPr>
        <w:tc>
          <w:tcPr>
            <w:tcW w:w="5524" w:type="dxa"/>
            <w:vAlign w:val="center"/>
          </w:tcPr>
          <w:p w14:paraId="1E6E7BDF" w14:textId="62918EF7" w:rsidR="00A4428E" w:rsidRPr="00872106" w:rsidRDefault="0047003B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="00A1721E" w:rsidRPr="0087210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72162">
              <w:rPr>
                <w:rFonts w:ascii="ＭＳ Ｐゴシック" w:eastAsia="ＭＳ Ｐゴシック" w:hAnsi="ＭＳ Ｐゴシック" w:hint="eastAsia"/>
                <w:sz w:val="22"/>
              </w:rPr>
              <w:t>愛媛県</w:t>
            </w:r>
            <w:r w:rsidR="00FA554E" w:rsidRPr="00872106">
              <w:rPr>
                <w:rFonts w:ascii="ＭＳ Ｐゴシック" w:eastAsia="ＭＳ Ｐゴシック" w:hAnsi="ＭＳ Ｐゴシック" w:hint="eastAsia"/>
                <w:sz w:val="22"/>
              </w:rPr>
              <w:t>グリーン購入推進方針判断基準適合</w:t>
            </w:r>
          </w:p>
        </w:tc>
        <w:tc>
          <w:tcPr>
            <w:tcW w:w="1842" w:type="dxa"/>
            <w:vAlign w:val="center"/>
          </w:tcPr>
          <w:p w14:paraId="0F92CB3E" w14:textId="77777777" w:rsidR="00A4428E" w:rsidRPr="00872106" w:rsidRDefault="00FA554E" w:rsidP="00FA554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72106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5812" w:type="dxa"/>
            <w:vAlign w:val="center"/>
          </w:tcPr>
          <w:p w14:paraId="0D8BC9F7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6CFC44C" w14:textId="77777777" w:rsidR="00A4428E" w:rsidRPr="00872106" w:rsidRDefault="00A4428E" w:rsidP="009110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7221FAE" w14:textId="77777777" w:rsidR="009110B5" w:rsidRPr="00872106" w:rsidRDefault="00A1721E" w:rsidP="00A1721E">
      <w:pPr>
        <w:rPr>
          <w:rFonts w:ascii="ＭＳ ゴシック" w:eastAsia="ＭＳ ゴシック" w:hAnsi="ＭＳ ゴシック"/>
          <w:sz w:val="22"/>
        </w:rPr>
      </w:pPr>
      <w:r w:rsidRPr="00872106">
        <w:rPr>
          <w:rFonts w:ascii="ＭＳ ゴシック" w:eastAsia="ＭＳ ゴシック" w:hAnsi="ＭＳ ゴシック" w:hint="eastAsia"/>
          <w:sz w:val="22"/>
        </w:rPr>
        <w:t>＊仕様の分かるカタログを添付すること。</w:t>
      </w:r>
    </w:p>
    <w:sectPr w:rsidR="009110B5" w:rsidRPr="00872106" w:rsidSect="00FA554E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FA"/>
    <w:rsid w:val="0002425A"/>
    <w:rsid w:val="000F0E90"/>
    <w:rsid w:val="003F7403"/>
    <w:rsid w:val="0047003B"/>
    <w:rsid w:val="006075FE"/>
    <w:rsid w:val="006E2370"/>
    <w:rsid w:val="00872106"/>
    <w:rsid w:val="009110B5"/>
    <w:rsid w:val="009323BC"/>
    <w:rsid w:val="00A1721E"/>
    <w:rsid w:val="00A4428E"/>
    <w:rsid w:val="00B72162"/>
    <w:rsid w:val="00D71002"/>
    <w:rsid w:val="00D730FA"/>
    <w:rsid w:val="00E14799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E57F8"/>
  <w15:chartTrackingRefBased/>
  <w15:docId w15:val="{24FAF2DA-53F5-4FF1-B984-13A4BBEF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BC5-8A71-4D4A-BF97-422BF34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白石千紗</cp:lastModifiedBy>
  <cp:revision>9</cp:revision>
  <cp:lastPrinted>2026-01-29T02:12:00Z</cp:lastPrinted>
  <dcterms:created xsi:type="dcterms:W3CDTF">2021-02-07T05:50:00Z</dcterms:created>
  <dcterms:modified xsi:type="dcterms:W3CDTF">2026-01-29T02:12:00Z</dcterms:modified>
</cp:coreProperties>
</file>